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1F3" w:rsidRDefault="002A0671" w:rsidP="002A0671">
      <w:pPr>
        <w:jc w:val="right"/>
      </w:pPr>
      <w:r>
        <w:t>Wąpielsk, …………………………………</w:t>
      </w:r>
    </w:p>
    <w:p w:rsidR="002A0671" w:rsidRDefault="002A0671" w:rsidP="00BE6EC6">
      <w:pPr>
        <w:spacing w:line="360" w:lineRule="auto"/>
      </w:pPr>
      <w:r>
        <w:t>Imię, nazwisko …………………………………………………………..</w:t>
      </w:r>
    </w:p>
    <w:p w:rsidR="002A0671" w:rsidRDefault="002A0671" w:rsidP="00BE6EC6">
      <w:pPr>
        <w:spacing w:line="360" w:lineRule="auto"/>
      </w:pPr>
      <w:r>
        <w:t>Adres ………………………………………………………………………..</w:t>
      </w:r>
    </w:p>
    <w:p w:rsidR="002A0671" w:rsidRDefault="002A0671" w:rsidP="00BE6EC6">
      <w:pPr>
        <w:spacing w:line="360" w:lineRule="auto"/>
      </w:pPr>
      <w:r>
        <w:t>PESEL ………………………………………………………………………..</w:t>
      </w:r>
    </w:p>
    <w:p w:rsidR="002A0671" w:rsidRDefault="002A0671" w:rsidP="00BE6EC6">
      <w:pPr>
        <w:spacing w:line="360" w:lineRule="auto"/>
      </w:pPr>
      <w:r>
        <w:t>Telefon ……………………………………………………………………..</w:t>
      </w:r>
    </w:p>
    <w:p w:rsidR="002A0671" w:rsidRPr="002A0671" w:rsidRDefault="002A0671" w:rsidP="002A0671">
      <w:pPr>
        <w:jc w:val="right"/>
        <w:rPr>
          <w:b/>
          <w:bCs/>
        </w:rPr>
      </w:pPr>
      <w:r w:rsidRPr="002A0671">
        <w:rPr>
          <w:b/>
          <w:bCs/>
        </w:rPr>
        <w:t xml:space="preserve">Samorządowy Zakład Budżetowy </w:t>
      </w:r>
    </w:p>
    <w:p w:rsidR="002A0671" w:rsidRPr="002A0671" w:rsidRDefault="002A0671" w:rsidP="002A0671">
      <w:pPr>
        <w:jc w:val="right"/>
        <w:rPr>
          <w:b/>
          <w:bCs/>
        </w:rPr>
      </w:pPr>
      <w:r w:rsidRPr="002A0671">
        <w:rPr>
          <w:b/>
          <w:bCs/>
        </w:rPr>
        <w:t>Przy Urzędzie Gminy w Wąpielsku</w:t>
      </w:r>
    </w:p>
    <w:p w:rsidR="002A0671" w:rsidRDefault="002A0671" w:rsidP="002A0671">
      <w:pPr>
        <w:jc w:val="right"/>
      </w:pPr>
    </w:p>
    <w:p w:rsidR="002A0671" w:rsidRPr="002A0671" w:rsidRDefault="002A0671" w:rsidP="002A0671">
      <w:pPr>
        <w:jc w:val="center"/>
        <w:rPr>
          <w:b/>
          <w:bCs/>
        </w:rPr>
      </w:pPr>
      <w:r w:rsidRPr="002A0671">
        <w:rPr>
          <w:b/>
          <w:bCs/>
        </w:rPr>
        <w:t>Wniosek o zawarcie umowy o zaopatrzenie w wodę i odprowadzanie ścieków</w:t>
      </w:r>
      <w:r w:rsidR="00952692">
        <w:rPr>
          <w:rStyle w:val="Odwoanieprzypisukocowego"/>
          <w:b/>
          <w:bCs/>
        </w:rPr>
        <w:endnoteReference w:id="1"/>
      </w:r>
      <w:r w:rsidRPr="002A0671">
        <w:rPr>
          <w:b/>
          <w:bCs/>
        </w:rPr>
        <w:t>.</w:t>
      </w:r>
    </w:p>
    <w:p w:rsidR="002A0671" w:rsidRDefault="002A0671" w:rsidP="002A0671">
      <w:pPr>
        <w:jc w:val="right"/>
      </w:pPr>
    </w:p>
    <w:p w:rsidR="002A0671" w:rsidRDefault="002A0671" w:rsidP="008C289B">
      <w:pPr>
        <w:spacing w:line="600" w:lineRule="auto"/>
        <w:ind w:firstLine="708"/>
      </w:pPr>
      <w:r>
        <w:t>Proszę o zawarcie umowy na dostarczanie wody i odprowadzanie ścieków dla nieruchomości znajdującej się w miejscowości ………………</w:t>
      </w:r>
      <w:r w:rsidR="008C289B">
        <w:t>…………………</w:t>
      </w:r>
      <w:r>
        <w:t>………………, nr działki ………………………………………</w:t>
      </w:r>
      <w:r w:rsidR="008C289B">
        <w:t>.</w:t>
      </w:r>
    </w:p>
    <w:p w:rsidR="008C289B" w:rsidRDefault="008C289B" w:rsidP="00C82407">
      <w:pPr>
        <w:spacing w:line="360" w:lineRule="auto"/>
        <w:ind w:firstLine="708"/>
      </w:pPr>
      <w:r>
        <w:t xml:space="preserve">Oświadczam, że nieruchomość znajdująca się w miejscowości ……………………………………., nr działki ………………………………….: </w:t>
      </w:r>
    </w:p>
    <w:p w:rsidR="008C289B" w:rsidRDefault="008C289B" w:rsidP="00C82407">
      <w:pPr>
        <w:spacing w:line="360" w:lineRule="auto"/>
      </w:pPr>
      <w:r>
        <w:t>- jest podłączona do sieci wodociągowej przedsiębiorstwa SZB przy Urzędzie Gminy w Wąpielsku</w:t>
      </w:r>
      <w:r w:rsidR="00952692">
        <w:t>*</w:t>
      </w:r>
      <w:r>
        <w:t>,</w:t>
      </w:r>
    </w:p>
    <w:p w:rsidR="008C289B" w:rsidRDefault="008C289B" w:rsidP="00C82407">
      <w:pPr>
        <w:spacing w:line="360" w:lineRule="auto"/>
      </w:pPr>
      <w:r>
        <w:t>- posiada własne ujęcie</w:t>
      </w:r>
      <w:r w:rsidR="00411B69">
        <w:t xml:space="preserve"> wody</w:t>
      </w:r>
      <w:r>
        <w:t>.</w:t>
      </w:r>
    </w:p>
    <w:p w:rsidR="00411B69" w:rsidRDefault="008C289B" w:rsidP="00C82407">
      <w:pPr>
        <w:spacing w:line="360" w:lineRule="auto"/>
        <w:ind w:firstLine="708"/>
      </w:pPr>
      <w:r>
        <w:t>Oświadczam, że nierucho</w:t>
      </w:r>
      <w:r w:rsidR="00411B69">
        <w:t>mo</w:t>
      </w:r>
      <w:r>
        <w:t>ść</w:t>
      </w:r>
      <w:r w:rsidR="00411B69">
        <w:t xml:space="preserve"> znajdująca się w miejscowości ……………………………………., nr działki ………………………………..: </w:t>
      </w:r>
    </w:p>
    <w:p w:rsidR="008C289B" w:rsidRDefault="00411B69" w:rsidP="00C82407">
      <w:pPr>
        <w:spacing w:line="360" w:lineRule="auto"/>
      </w:pPr>
      <w:r>
        <w:t xml:space="preserve">- </w:t>
      </w:r>
      <w:r w:rsidR="008C289B">
        <w:t xml:space="preserve"> </w:t>
      </w:r>
      <w:r>
        <w:t>jest podłączona do sieci kanalizacyjnej SZB przy Urzędzie Gminy w Wąpielsku</w:t>
      </w:r>
      <w:r w:rsidR="00952692">
        <w:t>*</w:t>
      </w:r>
    </w:p>
    <w:p w:rsidR="00411B69" w:rsidRDefault="00411B69" w:rsidP="00C82407">
      <w:pPr>
        <w:spacing w:line="360" w:lineRule="auto"/>
      </w:pPr>
      <w:r>
        <w:t>- wprowadza ścieki do zbiornika bezodpływowego</w:t>
      </w:r>
      <w:r w:rsidR="00952692">
        <w:t>*</w:t>
      </w:r>
    </w:p>
    <w:p w:rsidR="00CE1F55" w:rsidRDefault="00411B69" w:rsidP="00BE6EC6">
      <w:pPr>
        <w:spacing w:line="360" w:lineRule="auto"/>
      </w:pPr>
      <w:r>
        <w:t>- wprowadza ścieki do przydomowej oczyszczalni ścieków</w:t>
      </w:r>
      <w:r w:rsidR="00952692">
        <w:t>*</w:t>
      </w:r>
      <w:r>
        <w:t>.</w:t>
      </w:r>
    </w:p>
    <w:p w:rsidR="00C82407" w:rsidRDefault="00C82407" w:rsidP="00411B69">
      <w:pPr>
        <w:spacing w:line="276" w:lineRule="auto"/>
      </w:pPr>
      <w:r>
        <w:t>Oświadczam, że wodę będę wykorzystywał na cele …………………………………………..</w:t>
      </w:r>
    </w:p>
    <w:p w:rsidR="008C289B" w:rsidRDefault="00C82407" w:rsidP="00C82407">
      <w:pPr>
        <w:spacing w:line="276" w:lineRule="auto"/>
      </w:pPr>
      <w:r>
        <w:t>Oświadczam, że będę odprowadzał ścieki</w:t>
      </w:r>
      <w:r w:rsidR="00952692">
        <w:t xml:space="preserve"> </w:t>
      </w:r>
      <w:r>
        <w:t>bytowe, przemysłowe, komunalne</w:t>
      </w:r>
      <w:r w:rsidR="00952692">
        <w:t>*</w:t>
      </w:r>
      <w:r>
        <w:t>.</w:t>
      </w:r>
    </w:p>
    <w:p w:rsidR="00735531" w:rsidRDefault="00735531" w:rsidP="00BE6EC6">
      <w:pPr>
        <w:spacing w:line="276" w:lineRule="auto"/>
        <w:jc w:val="right"/>
      </w:pPr>
    </w:p>
    <w:p w:rsidR="00BE6EC6" w:rsidRDefault="00BE6EC6" w:rsidP="00BE6EC6">
      <w:pPr>
        <w:spacing w:line="276" w:lineRule="auto"/>
        <w:jc w:val="right"/>
      </w:pPr>
      <w:r>
        <w:t>……………………………………………..</w:t>
      </w:r>
    </w:p>
    <w:sectPr w:rsidR="00BE6E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DE" w:rsidRDefault="00425ADE" w:rsidP="00952692">
      <w:pPr>
        <w:spacing w:after="0" w:line="240" w:lineRule="auto"/>
      </w:pPr>
      <w:r>
        <w:separator/>
      </w:r>
    </w:p>
  </w:endnote>
  <w:endnote w:type="continuationSeparator" w:id="0">
    <w:p w:rsidR="00425ADE" w:rsidRDefault="00425ADE" w:rsidP="00952692">
      <w:pPr>
        <w:spacing w:after="0" w:line="240" w:lineRule="auto"/>
      </w:pPr>
      <w:r>
        <w:continuationSeparator/>
      </w:r>
    </w:p>
  </w:endnote>
  <w:endnote w:id="1">
    <w:p w:rsidR="00952692" w:rsidRDefault="00952692" w:rsidP="00CE1F55">
      <w:pPr>
        <w:pStyle w:val="Tekstprzypisukocowego"/>
        <w:tabs>
          <w:tab w:val="left" w:pos="6840"/>
        </w:tabs>
      </w:pPr>
      <w:r>
        <w:rPr>
          <w:rStyle w:val="Odwoanieprzypisukocowego"/>
        </w:rPr>
        <w:endnoteRef/>
      </w:r>
      <w:r>
        <w:t xml:space="preserve"> Niepotrzebne skreślić</w:t>
      </w:r>
      <w:r w:rsidR="00CE1F55">
        <w:tab/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12" w:rsidRDefault="00DA3A12" w:rsidP="00DA3A12">
    <w:pPr>
      <w:pStyle w:val="Stopka"/>
      <w:ind w:left="720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DFD3CF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DE" w:rsidRDefault="00425ADE" w:rsidP="00952692">
      <w:pPr>
        <w:spacing w:after="0" w:line="240" w:lineRule="auto"/>
      </w:pPr>
      <w:r>
        <w:separator/>
      </w:r>
    </w:p>
  </w:footnote>
  <w:footnote w:type="continuationSeparator" w:id="0">
    <w:p w:rsidR="00425ADE" w:rsidRDefault="00425ADE" w:rsidP="00952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ED6"/>
    <w:multiLevelType w:val="hybridMultilevel"/>
    <w:tmpl w:val="5DE22FD4"/>
    <w:lvl w:ilvl="0" w:tplc="DA58E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C481D"/>
    <w:multiLevelType w:val="hybridMultilevel"/>
    <w:tmpl w:val="7CD46736"/>
    <w:lvl w:ilvl="0" w:tplc="271A7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1"/>
    <w:rsid w:val="002A0671"/>
    <w:rsid w:val="003771F3"/>
    <w:rsid w:val="00411B69"/>
    <w:rsid w:val="00425ADE"/>
    <w:rsid w:val="00530475"/>
    <w:rsid w:val="00735531"/>
    <w:rsid w:val="008C289B"/>
    <w:rsid w:val="00952692"/>
    <w:rsid w:val="009A2B45"/>
    <w:rsid w:val="00BE6EC6"/>
    <w:rsid w:val="00C82407"/>
    <w:rsid w:val="00CE1F55"/>
    <w:rsid w:val="00D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5841"/>
  <w15:chartTrackingRefBased/>
  <w15:docId w15:val="{3D0D5685-CB41-4C0A-9EBF-A5687D1C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6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6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6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A12"/>
  </w:style>
  <w:style w:type="paragraph" w:styleId="Stopka">
    <w:name w:val="footer"/>
    <w:basedOn w:val="Normalny"/>
    <w:link w:val="StopkaZnak"/>
    <w:uiPriority w:val="99"/>
    <w:unhideWhenUsed/>
    <w:rsid w:val="00DA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77D8-24DE-4208-AC58-DDB502C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Lewandowska</dc:creator>
  <cp:keywords/>
  <dc:description/>
  <cp:lastModifiedBy>Izabela Lewandowska</cp:lastModifiedBy>
  <cp:revision>7</cp:revision>
  <cp:lastPrinted>2020-01-29T07:49:00Z</cp:lastPrinted>
  <dcterms:created xsi:type="dcterms:W3CDTF">2020-01-29T07:08:00Z</dcterms:created>
  <dcterms:modified xsi:type="dcterms:W3CDTF">2020-01-29T07:51:00Z</dcterms:modified>
</cp:coreProperties>
</file>